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</w:tblGrid>
      <w:tr w:rsidR="00081B23" w:rsidRPr="00F341F4" w:rsidTr="00F341F4">
        <w:tc>
          <w:tcPr>
            <w:tcW w:w="1882" w:type="dxa"/>
          </w:tcPr>
          <w:p w:rsidR="00081B23" w:rsidRPr="00F341F4" w:rsidRDefault="00081B23" w:rsidP="00F341F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341F4">
              <w:rPr>
                <w:rFonts w:asciiTheme="majorHAnsi" w:hAnsiTheme="majorHAnsi"/>
                <w:b/>
                <w:sz w:val="20"/>
                <w:szCs w:val="20"/>
              </w:rPr>
              <w:t>STORY</w:t>
            </w:r>
          </w:p>
        </w:tc>
        <w:tc>
          <w:tcPr>
            <w:tcW w:w="1882" w:type="dxa"/>
          </w:tcPr>
          <w:p w:rsidR="00081B23" w:rsidRPr="00F341F4" w:rsidRDefault="00081B23" w:rsidP="00F341F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341F4">
              <w:rPr>
                <w:rFonts w:asciiTheme="majorHAnsi" w:hAnsiTheme="majorHAnsi"/>
                <w:b/>
                <w:sz w:val="20"/>
                <w:szCs w:val="20"/>
              </w:rPr>
              <w:t>ASSIGNED TO</w:t>
            </w:r>
          </w:p>
        </w:tc>
        <w:tc>
          <w:tcPr>
            <w:tcW w:w="1882" w:type="dxa"/>
          </w:tcPr>
          <w:p w:rsidR="00081B23" w:rsidRPr="00F341F4" w:rsidRDefault="00081B23" w:rsidP="00081B2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SUBMITTED </w:t>
            </w:r>
            <w:r w:rsidRPr="00F341F4">
              <w:rPr>
                <w:rFonts w:asciiTheme="majorHAnsi" w:hAnsiTheme="majorHAnsi"/>
                <w:b/>
                <w:sz w:val="20"/>
                <w:szCs w:val="20"/>
              </w:rPr>
              <w:t xml:space="preserve"> DATE</w:t>
            </w:r>
            <w:proofErr w:type="gramEnd"/>
          </w:p>
        </w:tc>
        <w:tc>
          <w:tcPr>
            <w:tcW w:w="1882" w:type="dxa"/>
          </w:tcPr>
          <w:p w:rsidR="00081B23" w:rsidRPr="00F341F4" w:rsidRDefault="00081B23" w:rsidP="00F341F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URNED BACK TO STUDENT FOR REVISIONS</w:t>
            </w:r>
          </w:p>
        </w:tc>
        <w:tc>
          <w:tcPr>
            <w:tcW w:w="1882" w:type="dxa"/>
          </w:tcPr>
          <w:p w:rsidR="00081B23" w:rsidRPr="00F341F4" w:rsidRDefault="00081B23" w:rsidP="00F341F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341F4">
              <w:rPr>
                <w:rFonts w:asciiTheme="majorHAnsi" w:hAnsiTheme="majorHAnsi"/>
                <w:b/>
                <w:sz w:val="20"/>
                <w:szCs w:val="20"/>
              </w:rPr>
              <w:t>REVISED AND RESUBMITTED DATE</w:t>
            </w:r>
          </w:p>
        </w:tc>
        <w:tc>
          <w:tcPr>
            <w:tcW w:w="1883" w:type="dxa"/>
          </w:tcPr>
          <w:p w:rsidR="00081B23" w:rsidRPr="00F341F4" w:rsidRDefault="00081B23" w:rsidP="00F341F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INALIZED AND PLACED IN EDITOR FOLDER</w:t>
            </w:r>
            <w:bookmarkStart w:id="0" w:name="_GoBack"/>
            <w:bookmarkEnd w:id="0"/>
          </w:p>
        </w:tc>
      </w:tr>
      <w:tr w:rsidR="00081B23" w:rsidRPr="00F341F4" w:rsidTr="00F341F4">
        <w:tc>
          <w:tcPr>
            <w:tcW w:w="1882" w:type="dxa"/>
          </w:tcPr>
          <w:p w:rsidR="00081B23" w:rsidRDefault="00081B23" w:rsidP="00F341F4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081B23" w:rsidRPr="00F341F4" w:rsidRDefault="00081B23" w:rsidP="00F341F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081B23" w:rsidRPr="00F341F4" w:rsidRDefault="00081B23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081B23" w:rsidRPr="00F341F4" w:rsidRDefault="00081B23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081B23" w:rsidRPr="00F341F4" w:rsidRDefault="00081B23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081B23" w:rsidRPr="00F341F4" w:rsidRDefault="00081B23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3" w:type="dxa"/>
          </w:tcPr>
          <w:p w:rsidR="00081B23" w:rsidRPr="00F341F4" w:rsidRDefault="00081B23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1B23" w:rsidRPr="00F341F4" w:rsidTr="00F341F4">
        <w:tc>
          <w:tcPr>
            <w:tcW w:w="1882" w:type="dxa"/>
          </w:tcPr>
          <w:p w:rsidR="00081B23" w:rsidRDefault="00081B23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081B23" w:rsidRPr="00F341F4" w:rsidRDefault="00081B23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081B23" w:rsidRPr="00F341F4" w:rsidRDefault="00081B23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081B23" w:rsidRPr="00F341F4" w:rsidRDefault="00081B23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081B23" w:rsidRPr="00F341F4" w:rsidRDefault="00081B23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081B23" w:rsidRPr="00F341F4" w:rsidRDefault="00081B23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3" w:type="dxa"/>
          </w:tcPr>
          <w:p w:rsidR="00081B23" w:rsidRPr="00F341F4" w:rsidRDefault="00081B23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1B23" w:rsidRPr="00F341F4" w:rsidTr="00F341F4">
        <w:tc>
          <w:tcPr>
            <w:tcW w:w="1882" w:type="dxa"/>
          </w:tcPr>
          <w:p w:rsidR="00081B23" w:rsidRDefault="00081B23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081B23" w:rsidRPr="00F341F4" w:rsidRDefault="00081B23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081B23" w:rsidRPr="00F341F4" w:rsidRDefault="00081B23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081B23" w:rsidRPr="00F341F4" w:rsidRDefault="00081B23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081B23" w:rsidRPr="00F341F4" w:rsidRDefault="00081B23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081B23" w:rsidRPr="00F341F4" w:rsidRDefault="00081B23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3" w:type="dxa"/>
          </w:tcPr>
          <w:p w:rsidR="00081B23" w:rsidRPr="00F341F4" w:rsidRDefault="00081B23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1B23" w:rsidRPr="00F341F4" w:rsidTr="00F341F4">
        <w:tc>
          <w:tcPr>
            <w:tcW w:w="1882" w:type="dxa"/>
          </w:tcPr>
          <w:p w:rsidR="00081B23" w:rsidRDefault="00081B23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081B23" w:rsidRPr="00F341F4" w:rsidRDefault="00081B23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081B23" w:rsidRPr="00F341F4" w:rsidRDefault="00081B23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081B23" w:rsidRPr="00F341F4" w:rsidRDefault="00081B23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081B23" w:rsidRPr="00F341F4" w:rsidRDefault="00081B23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081B23" w:rsidRPr="00F341F4" w:rsidRDefault="00081B23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3" w:type="dxa"/>
          </w:tcPr>
          <w:p w:rsidR="00081B23" w:rsidRPr="00F341F4" w:rsidRDefault="00081B23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1B23" w:rsidRPr="00F341F4" w:rsidTr="00F341F4">
        <w:tc>
          <w:tcPr>
            <w:tcW w:w="1882" w:type="dxa"/>
          </w:tcPr>
          <w:p w:rsidR="00081B23" w:rsidRDefault="00081B23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081B23" w:rsidRPr="00F341F4" w:rsidRDefault="00081B23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081B23" w:rsidRPr="00F341F4" w:rsidRDefault="00081B23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081B23" w:rsidRPr="00F341F4" w:rsidRDefault="00081B23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081B23" w:rsidRPr="00F341F4" w:rsidRDefault="00081B23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081B23" w:rsidRPr="00F341F4" w:rsidRDefault="00081B23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3" w:type="dxa"/>
          </w:tcPr>
          <w:p w:rsidR="00081B23" w:rsidRPr="00F341F4" w:rsidRDefault="00081B23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1B23" w:rsidRPr="00F341F4" w:rsidTr="00F341F4">
        <w:tc>
          <w:tcPr>
            <w:tcW w:w="1882" w:type="dxa"/>
          </w:tcPr>
          <w:p w:rsidR="00081B23" w:rsidRDefault="00081B23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081B23" w:rsidRPr="00F341F4" w:rsidRDefault="00081B23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081B23" w:rsidRPr="00F341F4" w:rsidRDefault="00081B23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081B23" w:rsidRPr="00F341F4" w:rsidRDefault="00081B23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081B23" w:rsidRPr="00F341F4" w:rsidRDefault="00081B23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081B23" w:rsidRPr="00F341F4" w:rsidRDefault="00081B23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3" w:type="dxa"/>
          </w:tcPr>
          <w:p w:rsidR="00081B23" w:rsidRPr="00F341F4" w:rsidRDefault="00081B23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1B23" w:rsidRPr="00F341F4" w:rsidTr="00F341F4">
        <w:tc>
          <w:tcPr>
            <w:tcW w:w="1882" w:type="dxa"/>
          </w:tcPr>
          <w:p w:rsidR="00081B23" w:rsidRDefault="00081B23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081B23" w:rsidRPr="00F341F4" w:rsidRDefault="00081B23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081B23" w:rsidRPr="00F341F4" w:rsidRDefault="00081B23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081B23" w:rsidRPr="00F341F4" w:rsidRDefault="00081B23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081B23" w:rsidRPr="00F341F4" w:rsidRDefault="00081B23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081B23" w:rsidRPr="00F341F4" w:rsidRDefault="00081B23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3" w:type="dxa"/>
          </w:tcPr>
          <w:p w:rsidR="00081B23" w:rsidRPr="00F341F4" w:rsidRDefault="00081B23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1B23" w:rsidRPr="00F341F4" w:rsidTr="00F341F4">
        <w:tc>
          <w:tcPr>
            <w:tcW w:w="1882" w:type="dxa"/>
          </w:tcPr>
          <w:p w:rsidR="00081B23" w:rsidRDefault="00081B23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081B23" w:rsidRDefault="00081B23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081B23" w:rsidRPr="00F341F4" w:rsidRDefault="00081B23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081B23" w:rsidRPr="00F341F4" w:rsidRDefault="00081B23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081B23" w:rsidRPr="00F341F4" w:rsidRDefault="00081B23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081B23" w:rsidRPr="00F341F4" w:rsidRDefault="00081B23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3" w:type="dxa"/>
          </w:tcPr>
          <w:p w:rsidR="00081B23" w:rsidRPr="00F341F4" w:rsidRDefault="00081B23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1B23" w:rsidRPr="00F341F4" w:rsidTr="00F341F4">
        <w:tc>
          <w:tcPr>
            <w:tcW w:w="1882" w:type="dxa"/>
          </w:tcPr>
          <w:p w:rsidR="00081B23" w:rsidRDefault="00081B23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081B23" w:rsidRDefault="00081B23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081B23" w:rsidRPr="00F341F4" w:rsidRDefault="00081B23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081B23" w:rsidRPr="00F341F4" w:rsidRDefault="00081B23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081B23" w:rsidRPr="00F341F4" w:rsidRDefault="00081B23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081B23" w:rsidRPr="00F341F4" w:rsidRDefault="00081B23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3" w:type="dxa"/>
          </w:tcPr>
          <w:p w:rsidR="00081B23" w:rsidRPr="00F341F4" w:rsidRDefault="00081B23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1B23" w:rsidRPr="00F341F4" w:rsidTr="00F341F4">
        <w:tc>
          <w:tcPr>
            <w:tcW w:w="1882" w:type="dxa"/>
          </w:tcPr>
          <w:p w:rsidR="00081B23" w:rsidRDefault="00081B23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081B23" w:rsidRDefault="00081B23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081B23" w:rsidRPr="00F341F4" w:rsidRDefault="00081B23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081B23" w:rsidRPr="00F341F4" w:rsidRDefault="00081B23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081B23" w:rsidRPr="00F341F4" w:rsidRDefault="00081B23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081B23" w:rsidRPr="00F341F4" w:rsidRDefault="00081B23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3" w:type="dxa"/>
          </w:tcPr>
          <w:p w:rsidR="00081B23" w:rsidRPr="00F341F4" w:rsidRDefault="00081B23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1B23" w:rsidRPr="00F341F4" w:rsidTr="00F341F4">
        <w:tc>
          <w:tcPr>
            <w:tcW w:w="1882" w:type="dxa"/>
          </w:tcPr>
          <w:p w:rsidR="00081B23" w:rsidRDefault="00081B23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081B23" w:rsidRDefault="00081B23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081B23" w:rsidRPr="00F341F4" w:rsidRDefault="00081B23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081B23" w:rsidRPr="00F341F4" w:rsidRDefault="00081B23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081B23" w:rsidRPr="00F341F4" w:rsidRDefault="00081B23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081B23" w:rsidRPr="00F341F4" w:rsidRDefault="00081B23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3" w:type="dxa"/>
          </w:tcPr>
          <w:p w:rsidR="00081B23" w:rsidRPr="00F341F4" w:rsidRDefault="00081B23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1B23" w:rsidRPr="00F341F4" w:rsidTr="00F341F4">
        <w:tc>
          <w:tcPr>
            <w:tcW w:w="1882" w:type="dxa"/>
          </w:tcPr>
          <w:p w:rsidR="00081B23" w:rsidRDefault="00081B23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081B23" w:rsidRDefault="00081B23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081B23" w:rsidRPr="00F341F4" w:rsidRDefault="00081B23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081B23" w:rsidRPr="00F341F4" w:rsidRDefault="00081B23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081B23" w:rsidRPr="00F341F4" w:rsidRDefault="00081B23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081B23" w:rsidRPr="00F341F4" w:rsidRDefault="00081B23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3" w:type="dxa"/>
          </w:tcPr>
          <w:p w:rsidR="00081B23" w:rsidRPr="00F341F4" w:rsidRDefault="00081B23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1B23" w:rsidRPr="00F341F4" w:rsidTr="00F341F4">
        <w:tc>
          <w:tcPr>
            <w:tcW w:w="1882" w:type="dxa"/>
          </w:tcPr>
          <w:p w:rsidR="00081B23" w:rsidRDefault="00081B23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081B23" w:rsidRDefault="00081B23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081B23" w:rsidRPr="00F341F4" w:rsidRDefault="00081B23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081B23" w:rsidRPr="00F341F4" w:rsidRDefault="00081B23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081B23" w:rsidRPr="00F341F4" w:rsidRDefault="00081B23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081B23" w:rsidRPr="00F341F4" w:rsidRDefault="00081B23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3" w:type="dxa"/>
          </w:tcPr>
          <w:p w:rsidR="00081B23" w:rsidRPr="00F341F4" w:rsidRDefault="00081B23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1B23" w:rsidRPr="00F341F4" w:rsidTr="00F341F4">
        <w:tc>
          <w:tcPr>
            <w:tcW w:w="1882" w:type="dxa"/>
          </w:tcPr>
          <w:p w:rsidR="00081B23" w:rsidRDefault="00081B23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081B23" w:rsidRDefault="00081B23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081B23" w:rsidRPr="00F341F4" w:rsidRDefault="00081B23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081B23" w:rsidRPr="00F341F4" w:rsidRDefault="00081B23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081B23" w:rsidRPr="00F341F4" w:rsidRDefault="00081B23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081B23" w:rsidRPr="00F341F4" w:rsidRDefault="00081B23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3" w:type="dxa"/>
          </w:tcPr>
          <w:p w:rsidR="00081B23" w:rsidRPr="00F341F4" w:rsidRDefault="00081B23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1B23" w:rsidRPr="00F341F4" w:rsidTr="00F341F4">
        <w:tc>
          <w:tcPr>
            <w:tcW w:w="1882" w:type="dxa"/>
          </w:tcPr>
          <w:p w:rsidR="00081B23" w:rsidRDefault="00081B23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081B23" w:rsidRDefault="00081B23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081B23" w:rsidRPr="00F341F4" w:rsidRDefault="00081B23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081B23" w:rsidRPr="00F341F4" w:rsidRDefault="00081B23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081B23" w:rsidRPr="00F341F4" w:rsidRDefault="00081B23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2" w:type="dxa"/>
          </w:tcPr>
          <w:p w:rsidR="00081B23" w:rsidRPr="00F341F4" w:rsidRDefault="00081B23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3" w:type="dxa"/>
          </w:tcPr>
          <w:p w:rsidR="00081B23" w:rsidRPr="00F341F4" w:rsidRDefault="00081B23" w:rsidP="00F341F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9935C5" w:rsidRPr="00F341F4" w:rsidRDefault="009935C5" w:rsidP="00F341F4">
      <w:pPr>
        <w:jc w:val="center"/>
        <w:rPr>
          <w:rFonts w:asciiTheme="majorHAnsi" w:hAnsiTheme="majorHAnsi"/>
          <w:sz w:val="20"/>
          <w:szCs w:val="20"/>
        </w:rPr>
      </w:pPr>
    </w:p>
    <w:sectPr w:rsidR="009935C5" w:rsidRPr="00F341F4" w:rsidSect="00F341F4">
      <w:headerReference w:type="default" r:id="rId8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1F4" w:rsidRDefault="00F341F4" w:rsidP="00F341F4">
      <w:r>
        <w:separator/>
      </w:r>
    </w:p>
  </w:endnote>
  <w:endnote w:type="continuationSeparator" w:id="0">
    <w:p w:rsidR="00F341F4" w:rsidRDefault="00F341F4" w:rsidP="00F34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1F4" w:rsidRDefault="00F341F4" w:rsidP="00F341F4">
      <w:r>
        <w:separator/>
      </w:r>
    </w:p>
  </w:footnote>
  <w:footnote w:type="continuationSeparator" w:id="0">
    <w:p w:rsidR="00F341F4" w:rsidRDefault="00F341F4" w:rsidP="00F341F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1F4" w:rsidRPr="00F341F4" w:rsidRDefault="00081B23">
    <w:pPr>
      <w:pStyle w:val="Header"/>
      <w:rPr>
        <w:rFonts w:asciiTheme="majorHAnsi" w:hAnsiTheme="majorHAnsi"/>
        <w:sz w:val="40"/>
        <w:szCs w:val="40"/>
      </w:rPr>
    </w:pPr>
    <w:r>
      <w:rPr>
        <w:rFonts w:asciiTheme="majorHAnsi" w:hAnsiTheme="majorHAnsi"/>
        <w:sz w:val="40"/>
        <w:szCs w:val="40"/>
      </w:rPr>
      <w:t>SEGMENT</w:t>
    </w:r>
    <w:r w:rsidR="00F341F4" w:rsidRPr="00F341F4">
      <w:rPr>
        <w:rFonts w:asciiTheme="majorHAnsi" w:hAnsiTheme="majorHAnsi"/>
        <w:sz w:val="40"/>
        <w:szCs w:val="40"/>
      </w:rPr>
      <w:t xml:space="preserve"> TRACKING SHEET</w:t>
    </w:r>
  </w:p>
  <w:p w:rsidR="00F341F4" w:rsidRPr="00F341F4" w:rsidRDefault="00F341F4">
    <w:pPr>
      <w:pStyle w:val="Header"/>
      <w:rPr>
        <w:rFonts w:asciiTheme="majorHAnsi" w:hAnsiTheme="majorHAnsi"/>
        <w:sz w:val="40"/>
        <w:szCs w:val="40"/>
      </w:rPr>
    </w:pPr>
    <w:r w:rsidRPr="00F341F4">
      <w:rPr>
        <w:rFonts w:asciiTheme="majorHAnsi" w:hAnsiTheme="majorHAnsi"/>
        <w:sz w:val="40"/>
        <w:szCs w:val="40"/>
      </w:rPr>
      <w:t>MONTH</w:t>
    </w:r>
    <w:proofErr w:type="gramStart"/>
    <w:r w:rsidRPr="00F341F4">
      <w:rPr>
        <w:rFonts w:asciiTheme="majorHAnsi" w:hAnsiTheme="majorHAnsi"/>
        <w:sz w:val="40"/>
        <w:szCs w:val="40"/>
      </w:rPr>
      <w:t>:_</w:t>
    </w:r>
    <w:proofErr w:type="gramEnd"/>
    <w:r w:rsidRPr="00F341F4">
      <w:rPr>
        <w:rFonts w:asciiTheme="majorHAnsi" w:hAnsiTheme="majorHAnsi"/>
        <w:sz w:val="40"/>
        <w:szCs w:val="40"/>
      </w:rPr>
      <w:t>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1F4"/>
    <w:rsid w:val="00081B23"/>
    <w:rsid w:val="009935C5"/>
    <w:rsid w:val="00F3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41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41F4"/>
  </w:style>
  <w:style w:type="paragraph" w:styleId="Footer">
    <w:name w:val="footer"/>
    <w:basedOn w:val="Normal"/>
    <w:link w:val="FooterChar"/>
    <w:uiPriority w:val="99"/>
    <w:unhideWhenUsed/>
    <w:rsid w:val="00F341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1F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41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41F4"/>
  </w:style>
  <w:style w:type="paragraph" w:styleId="Footer">
    <w:name w:val="footer"/>
    <w:basedOn w:val="Normal"/>
    <w:link w:val="FooterChar"/>
    <w:uiPriority w:val="99"/>
    <w:unhideWhenUsed/>
    <w:rsid w:val="00F341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A8DAF2-A94B-E548-925E-44D2F70A0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22</Characters>
  <Application>Microsoft Macintosh Word</Application>
  <DocSecurity>0</DocSecurity>
  <Lines>1</Lines>
  <Paragraphs>1</Paragraphs>
  <ScaleCrop>false</ScaleCrop>
  <Company>Mexico High School</Company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 Williams</dc:creator>
  <cp:keywords/>
  <dc:description/>
  <cp:lastModifiedBy>Jami Williams</cp:lastModifiedBy>
  <cp:revision>2</cp:revision>
  <dcterms:created xsi:type="dcterms:W3CDTF">2016-05-30T14:56:00Z</dcterms:created>
  <dcterms:modified xsi:type="dcterms:W3CDTF">2016-05-30T14:56:00Z</dcterms:modified>
</cp:coreProperties>
</file>